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062C3598"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sidR="001C7B8E" w:rsidRPr="00182583">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1C7B8E"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0C6833D4" w:rsidR="000A0399" w:rsidRPr="00927F7E" w:rsidRDefault="000A0399" w:rsidP="002A7EF5">
            <w:pPr>
              <w:spacing w:line="240" w:lineRule="auto"/>
              <w:rPr>
                <w:rFonts w:ascii="Roboto" w:hAnsi="Roboto"/>
                <w:sz w:val="24"/>
                <w:szCs w:val="24"/>
              </w:rPr>
            </w:pPr>
            <w:r w:rsidRPr="006D62AC">
              <w:rPr>
                <w:rFonts w:ascii="Roboto" w:hAnsi="Roboto"/>
                <w:sz w:val="24"/>
                <w:szCs w:val="24"/>
              </w:rPr>
              <w:t xml:space="preserve">Create a Tableau histogram displaying the count of customers based on their order frequency, with the number of orders on the x-axis and the </w:t>
            </w:r>
            <w:proofErr w:type="spellStart"/>
            <w:r w:rsidRPr="006D62AC">
              <w:rPr>
                <w:rFonts w:ascii="Roboto" w:hAnsi="Roboto"/>
                <w:sz w:val="24"/>
                <w:szCs w:val="24"/>
              </w:rPr>
              <w:t>correspondin</w:t>
            </w:r>
            <w:r w:rsidR="00867118">
              <w:rPr>
                <w:rFonts w:ascii="Roboto" w:hAnsi="Roboto"/>
                <w:sz w:val="24"/>
                <w:szCs w:val="24"/>
              </w:rPr>
              <w:t>i</w:t>
            </w:r>
            <w:r w:rsidRPr="006D62AC">
              <w:rPr>
                <w:rFonts w:ascii="Roboto" w:hAnsi="Roboto"/>
                <w:sz w:val="24"/>
                <w:szCs w:val="24"/>
              </w:rPr>
              <w:t>g</w:t>
            </w:r>
            <w:proofErr w:type="spellEnd"/>
            <w:r w:rsidRPr="006D62AC">
              <w:rPr>
                <w:rFonts w:ascii="Roboto" w:hAnsi="Roboto"/>
                <w:sz w:val="24"/>
                <w:szCs w:val="24"/>
              </w:rPr>
              <w:t xml:space="preserve">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0C71B7B8">
                  <wp:extent cx="602742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602742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lastRenderedPageBreak/>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E3ADA">
      <w:pPr>
        <w:pStyle w:val="ListParagraph"/>
        <w:ind w:firstLine="720"/>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01A1BA0E">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DE13" w14:textId="77777777" w:rsidR="0011157D" w:rsidRDefault="0011157D" w:rsidP="00133CB0">
      <w:pPr>
        <w:spacing w:after="0" w:line="240" w:lineRule="auto"/>
      </w:pPr>
      <w:r>
        <w:separator/>
      </w:r>
    </w:p>
  </w:endnote>
  <w:endnote w:type="continuationSeparator" w:id="0">
    <w:p w14:paraId="6B44CECC" w14:textId="77777777" w:rsidR="0011157D" w:rsidRDefault="0011157D"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956F2" w14:textId="77777777" w:rsidR="0011157D" w:rsidRDefault="0011157D" w:rsidP="00133CB0">
      <w:pPr>
        <w:spacing w:after="0" w:line="240" w:lineRule="auto"/>
      </w:pPr>
      <w:r>
        <w:separator/>
      </w:r>
    </w:p>
  </w:footnote>
  <w:footnote w:type="continuationSeparator" w:id="0">
    <w:p w14:paraId="7BE8C158" w14:textId="77777777" w:rsidR="0011157D" w:rsidRDefault="0011157D"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093E"/>
    <w:rsid w:val="00026B12"/>
    <w:rsid w:val="0005473E"/>
    <w:rsid w:val="000A0399"/>
    <w:rsid w:val="0011157D"/>
    <w:rsid w:val="00133CB0"/>
    <w:rsid w:val="00136C53"/>
    <w:rsid w:val="00177A43"/>
    <w:rsid w:val="001C2F8D"/>
    <w:rsid w:val="001C7B8E"/>
    <w:rsid w:val="002449CC"/>
    <w:rsid w:val="00296D3F"/>
    <w:rsid w:val="002C0CD3"/>
    <w:rsid w:val="002D1029"/>
    <w:rsid w:val="002E3ADA"/>
    <w:rsid w:val="00320492"/>
    <w:rsid w:val="00331BCB"/>
    <w:rsid w:val="003E0C05"/>
    <w:rsid w:val="00435972"/>
    <w:rsid w:val="005C5425"/>
    <w:rsid w:val="005F1974"/>
    <w:rsid w:val="006303E5"/>
    <w:rsid w:val="00653F60"/>
    <w:rsid w:val="00672CFA"/>
    <w:rsid w:val="006E7CC6"/>
    <w:rsid w:val="00766DB4"/>
    <w:rsid w:val="007701D7"/>
    <w:rsid w:val="00860357"/>
    <w:rsid w:val="00867118"/>
    <w:rsid w:val="00921DF6"/>
    <w:rsid w:val="00927F7E"/>
    <w:rsid w:val="00942B7C"/>
    <w:rsid w:val="009D6598"/>
    <w:rsid w:val="009D6719"/>
    <w:rsid w:val="00A0061A"/>
    <w:rsid w:val="00A21D96"/>
    <w:rsid w:val="00A42DDE"/>
    <w:rsid w:val="00A45981"/>
    <w:rsid w:val="00AC2AEE"/>
    <w:rsid w:val="00AC7729"/>
    <w:rsid w:val="00B21AE3"/>
    <w:rsid w:val="00B5136B"/>
    <w:rsid w:val="00BC6C0A"/>
    <w:rsid w:val="00BD0F6F"/>
    <w:rsid w:val="00C65A14"/>
    <w:rsid w:val="00C73D39"/>
    <w:rsid w:val="00D51033"/>
    <w:rsid w:val="00E03758"/>
    <w:rsid w:val="00E10B00"/>
    <w:rsid w:val="00E1630A"/>
    <w:rsid w:val="00E65E28"/>
    <w:rsid w:val="00ED5ED0"/>
    <w:rsid w:val="00EF0955"/>
    <w:rsid w:val="00F30C8E"/>
    <w:rsid w:val="00F6134D"/>
    <w:rsid w:val="00F74DD6"/>
    <w:rsid w:val="00F93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unhideWhenUsed/>
    <w:rsid w:val="00AC7729"/>
    <w:rPr>
      <w:color w:val="0563C1" w:themeColor="hyperlink"/>
      <w:u w:val="single"/>
    </w:rPr>
  </w:style>
  <w:style w:type="character" w:styleId="UnresolvedMention">
    <w:name w:val="Unresolved Mention"/>
    <w:basedOn w:val="DefaultParagraphFont"/>
    <w:uiPriority w:val="99"/>
    <w:semiHidden/>
    <w:unhideWhenUsed/>
    <w:rsid w:val="001C7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0B0506"/>
    <w:rsid w:val="00136C53"/>
    <w:rsid w:val="002221F8"/>
    <w:rsid w:val="006E7CC6"/>
    <w:rsid w:val="006F3953"/>
    <w:rsid w:val="007A686E"/>
    <w:rsid w:val="00A0469F"/>
    <w:rsid w:val="00A42DDE"/>
    <w:rsid w:val="00C9297C"/>
    <w:rsid w:val="00DC7740"/>
    <w:rsid w:val="00EA7C13"/>
    <w:rsid w:val="00EF0955"/>
    <w:rsid w:val="00F46B60"/>
    <w:rsid w:val="00F939F7"/>
    <w:rsid w:val="00FC4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Premananda sahoo</cp:lastModifiedBy>
  <cp:revision>42</cp:revision>
  <cp:lastPrinted>2024-04-15T11:57:00Z</cp:lastPrinted>
  <dcterms:created xsi:type="dcterms:W3CDTF">2024-04-15T07:55:00Z</dcterms:created>
  <dcterms:modified xsi:type="dcterms:W3CDTF">2025-03-20T14:28:00Z</dcterms:modified>
</cp:coreProperties>
</file>